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5D59E5">
        <w:t>87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36B7A" w:rsidRDefault="00C36B7A" w:rsidP="00481184"/>
    <w:p w:rsidR="00F56BFD" w:rsidRDefault="00F56BFD" w:rsidP="00481184"/>
    <w:p w:rsidR="00C36B7A" w:rsidRPr="00206A04" w:rsidRDefault="003C7FF4" w:rsidP="00C36B7A">
      <w:pPr>
        <w:ind w:right="-1" w:firstLine="708"/>
        <w:jc w:val="both"/>
      </w:pPr>
      <w:r w:rsidRPr="00C1697D">
        <w:t>Çubuk Belediyesi 2025 Yılı</w:t>
      </w:r>
      <w:r>
        <w:t xml:space="preserve"> Evsel Katı Atık Tarife Raporu konusunun ertelenmesine</w:t>
      </w:r>
      <w:r w:rsidRPr="00C1697D">
        <w:t xml:space="preserve"> </w:t>
      </w:r>
      <w:r w:rsidR="00C36B7A" w:rsidRPr="00206A04">
        <w:t xml:space="preserve">ilişkin Hukuk ve Tarifeler Komisyonunun 23.05.2025 tarihli ve </w:t>
      </w:r>
      <w:r>
        <w:t>36</w:t>
      </w:r>
      <w:r w:rsidR="00C36B7A" w:rsidRPr="00206A04">
        <w:t xml:space="preserve"> sayılı Raporu Büyükşehir Belediye Meclisinin 12.06.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3C7FF4">
        <w:t xml:space="preserve">T.C. Çubuk Belediye Başkanlığının 10.03.2025 tarihli ve E-47196 sayılı yazısı ile 2872 sayılı “Çevre Kanunu, </w:t>
      </w:r>
      <w:proofErr w:type="spellStart"/>
      <w:r w:rsidR="003C7FF4">
        <w:t>Atıksu</w:t>
      </w:r>
      <w:proofErr w:type="spellEnd"/>
      <w:r w:rsidR="003C7FF4">
        <w:t xml:space="preserve"> Altyapı ve Evsel Katı Atık Bertaraf Tesisleri Tarifelerinin Belirlenmesinde Uyulacak Usul ve Esaslara İlişkin Yönetmelik” ve “Evsel Katı Atık Tarifelerinin Belirlenmesine Yönelik Kılavuz” uyarınca hazırlanan ve Çubuk Belediye Meclisinin 07.03.2025 tarihli ve 2025/54 sayılı Kararı ile kabul edilen </w:t>
      </w:r>
      <w:r w:rsidR="003C7FF4" w:rsidRPr="00BA1EC2">
        <w:t>"Evsel Katı Atık Tarifesinin İlçe Belediyesinin maliyetine göre konutlar için sabit rakam belirlenm</w:t>
      </w:r>
      <w:r w:rsidR="003C7FF4">
        <w:t>esine ilişkin konu üzerinde gerekli inceleme ve araştırmalar yapılmak üzere ertelenmesi konusu</w:t>
      </w:r>
      <w:r w:rsidR="00F61ED2">
        <w:t xml:space="preserve">na yönelik </w:t>
      </w:r>
      <w:r w:rsidR="003C7FF4">
        <w:t xml:space="preserve"> Hukuk ve Tarifeler Komisyonu </w:t>
      </w:r>
      <w:r w:rsidR="00F61ED2">
        <w:t xml:space="preserve">Raporu; Komisyon Başkanı </w:t>
      </w:r>
      <w:r w:rsidR="003C7FF4">
        <w:t xml:space="preserve">Burak </w:t>
      </w:r>
      <w:proofErr w:type="spellStart"/>
      <w:r w:rsidR="003C7FF4">
        <w:t>KOÇ’un</w:t>
      </w:r>
      <w:proofErr w:type="spellEnd"/>
      <w:r w:rsidR="003C7FF4">
        <w:t xml:space="preserve"> </w:t>
      </w:r>
      <w:r w:rsidR="003C7FF4" w:rsidRPr="00751AEE">
        <w:rPr>
          <w:u w:val="single"/>
        </w:rPr>
        <w:t>“Evsel katı atık tarifesinin ilçe belediyesinin maliyetine göre konutlar için 2025 yılında aylık KDV dahil 42 TL</w:t>
      </w:r>
      <w:proofErr w:type="gramStart"/>
      <w:r w:rsidR="003C7FF4" w:rsidRPr="00751AEE">
        <w:rPr>
          <w:u w:val="single"/>
        </w:rPr>
        <w:t>.,</w:t>
      </w:r>
      <w:proofErr w:type="gramEnd"/>
      <w:r w:rsidR="003C7FF4" w:rsidRPr="00751AEE">
        <w:rPr>
          <w:u w:val="single"/>
        </w:rPr>
        <w:t xml:space="preserve"> konut dışı için ise ilçe belediyesinin yönetmelik kılavuzuna uygun olarak belirlediği tarifenin uygulanması. Ankara Büyükşehir Belediyesi için de 2025 yılında her abone için aylık KDV </w:t>
      </w:r>
      <w:proofErr w:type="gramStart"/>
      <w:r w:rsidR="003C7FF4" w:rsidRPr="00751AEE">
        <w:rPr>
          <w:u w:val="single"/>
        </w:rPr>
        <w:t>dahil</w:t>
      </w:r>
      <w:proofErr w:type="gramEnd"/>
      <w:r w:rsidR="003C7FF4" w:rsidRPr="00751AEE">
        <w:rPr>
          <w:u w:val="single"/>
        </w:rPr>
        <w:t xml:space="preserve"> 36 TL şeklinde uygulanması; ayrıca, tahakkuk yapıldıktan sonra ödenmeyen tarife bedeli için gecikme faizi </w:t>
      </w:r>
      <w:r w:rsidR="003C7FF4" w:rsidRPr="00751AEE">
        <w:rPr>
          <w:color w:val="000000" w:themeColor="text1"/>
          <w:u w:val="single"/>
        </w:rPr>
        <w:t xml:space="preserve">uygulanması; su </w:t>
      </w:r>
      <w:r w:rsidR="003C7FF4" w:rsidRPr="00751AEE">
        <w:rPr>
          <w:u w:val="single"/>
        </w:rPr>
        <w:t>aboneliği olmayanların tespiti halinde ise ödeme yapılmayan dönemlere ilişkin tahakkuk yapılması”</w:t>
      </w:r>
      <w:r w:rsidR="003C7FF4">
        <w:t xml:space="preserve"> </w:t>
      </w:r>
      <w:r w:rsidR="00F61ED2">
        <w:t>ibaresi</w:t>
      </w:r>
      <w:r w:rsidR="00751AEE">
        <w:t>nin</w:t>
      </w:r>
      <w:r w:rsidR="00F61ED2">
        <w:t xml:space="preserve"> eklen</w:t>
      </w:r>
      <w:r w:rsidR="00751AEE">
        <w:t>mesi</w:t>
      </w:r>
      <w:r w:rsidR="00F61ED2">
        <w:t xml:space="preserve"> tarz</w:t>
      </w:r>
      <w:r w:rsidR="00751AEE">
        <w:t>ın</w:t>
      </w:r>
      <w:r w:rsidR="00F61ED2">
        <w:t xml:space="preserve">da </w:t>
      </w:r>
      <w:r w:rsidRPr="00206A04">
        <w:t>o</w:t>
      </w:r>
      <w:bookmarkStart w:id="0" w:name="_GoBack"/>
      <w:bookmarkEnd w:id="0"/>
      <w:r w:rsidRPr="00206A04">
        <w:t>ylanarak oy</w:t>
      </w:r>
      <w:r w:rsidR="00206A04" w:rsidRPr="00206A04">
        <w:t>birliği</w:t>
      </w:r>
      <w:r w:rsidRPr="00206A04">
        <w:t xml:space="preserve"> ile kabul edildi.</w:t>
      </w:r>
    </w:p>
    <w:p w:rsidR="00EC2401" w:rsidRDefault="00EC2401" w:rsidP="00F56BFD">
      <w:pPr>
        <w:ind w:firstLine="709"/>
        <w:jc w:val="both"/>
      </w:pPr>
    </w:p>
    <w:p w:rsidR="00677E4B" w:rsidRDefault="00677E4B" w:rsidP="00481184">
      <w:pPr>
        <w:tabs>
          <w:tab w:val="left" w:pos="709"/>
        </w:tabs>
        <w:ind w:firstLine="709"/>
        <w:jc w:val="both"/>
      </w:pPr>
    </w:p>
    <w:p w:rsidR="00295476" w:rsidRDefault="00295476"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1AEE"/>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C772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01E0-2028-41CC-9EBD-2A1B59C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9</cp:revision>
  <cp:lastPrinted>2025-06-13T12:00:00Z</cp:lastPrinted>
  <dcterms:created xsi:type="dcterms:W3CDTF">2025-06-13T08:41:00Z</dcterms:created>
  <dcterms:modified xsi:type="dcterms:W3CDTF">2025-06-13T12:01:00Z</dcterms:modified>
</cp:coreProperties>
</file>